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1DF6" w14:textId="5B0D0D63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LATÁ</w:t>
      </w:r>
    </w:p>
    <w:p w14:paraId="05B81E7E" w14:textId="43529818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Praha – </w:t>
      </w:r>
      <w:r>
        <w:rPr>
          <w:b/>
          <w:bCs/>
          <w:sz w:val="28"/>
          <w:szCs w:val="28"/>
        </w:rPr>
        <w:t>výcho</w:t>
      </w:r>
      <w:r w:rsidRPr="00205763">
        <w:rPr>
          <w:b/>
          <w:bCs/>
          <w:sz w:val="28"/>
          <w:szCs w:val="28"/>
        </w:rPr>
        <w:t>d</w:t>
      </w:r>
    </w:p>
    <w:p w14:paraId="03767D21" w14:textId="457F21AD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>obce Zlatá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5CF01A59" w:rsidR="00E75F23" w:rsidRPr="00205763" w:rsidRDefault="00E75F23" w:rsidP="00E75F23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B23D81">
        <w:rPr>
          <w:color w:val="000000"/>
          <w:sz w:val="28"/>
          <w:szCs w:val="28"/>
        </w:rPr>
        <w:t>25.3.</w:t>
      </w:r>
      <w:r>
        <w:rPr>
          <w:color w:val="000000"/>
          <w:sz w:val="28"/>
          <w:szCs w:val="28"/>
        </w:rPr>
        <w:t xml:space="preserve"> 202</w:t>
      </w:r>
      <w:r w:rsidR="00171DB1">
        <w:rPr>
          <w:color w:val="000000"/>
          <w:sz w:val="28"/>
          <w:szCs w:val="28"/>
        </w:rPr>
        <w:t>6</w:t>
      </w:r>
    </w:p>
    <w:p w14:paraId="44A8F17C" w14:textId="2DF4DE7A" w:rsidR="000B2166" w:rsidRPr="00A631F9" w:rsidRDefault="00E35513" w:rsidP="00E75F23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místním poplatku </w:t>
      </w:r>
      <w:bookmarkStart w:id="0" w:name="_Hlk183813709"/>
      <w:r w:rsidR="0084766F">
        <w:rPr>
          <w:b/>
          <w:bCs/>
          <w:color w:val="000000"/>
          <w:sz w:val="28"/>
          <w:szCs w:val="28"/>
        </w:rPr>
        <w:t xml:space="preserve">za </w:t>
      </w:r>
      <w:bookmarkStart w:id="1" w:name="_Hlk214958000"/>
      <w:r w:rsidR="0084766F">
        <w:rPr>
          <w:b/>
          <w:bCs/>
          <w:color w:val="000000"/>
          <w:sz w:val="28"/>
          <w:szCs w:val="28"/>
        </w:rPr>
        <w:t>užívání veřejného prostranství</w:t>
      </w:r>
      <w:bookmarkEnd w:id="0"/>
      <w:bookmarkEnd w:id="1"/>
    </w:p>
    <w:p w14:paraId="44A8F17D" w14:textId="14E0EE2B" w:rsidR="000B2166" w:rsidRPr="00E02D01" w:rsidRDefault="000854FA" w:rsidP="0009296F">
      <w:pPr>
        <w:ind w:firstLine="540"/>
        <w:jc w:val="both"/>
      </w:pPr>
      <w:r w:rsidRPr="00E02D01">
        <w:t xml:space="preserve">Zastupitelstvo </w:t>
      </w:r>
      <w:r>
        <w:t xml:space="preserve">obce </w:t>
      </w:r>
      <w:r w:rsidR="00E75F23">
        <w:t>Zlatá</w:t>
      </w:r>
      <w:r>
        <w:t xml:space="preserve"> se na svém zasedání dne</w:t>
      </w:r>
      <w:r w:rsidR="0021179E">
        <w:t xml:space="preserve"> </w:t>
      </w:r>
      <w:r w:rsidR="00974569">
        <w:t xml:space="preserve">25.3. </w:t>
      </w:r>
      <w:r w:rsidR="00171DB1">
        <w:t>2026</w:t>
      </w:r>
      <w:r>
        <w:t xml:space="preserve"> </w:t>
      </w:r>
      <w:r w:rsidRPr="00E02D01">
        <w:t xml:space="preserve">usneslo vydat </w:t>
      </w:r>
      <w:r w:rsidR="008F63A1" w:rsidRPr="008F63A1">
        <w:t>na základě § 14 zákona č. 565/1990 Sb., o místních poplatcích, ve znění pozdějších předpisů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52B6BBA8" w:rsidR="000B2166" w:rsidRPr="005F0C5A" w:rsidRDefault="00E35513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5D15F610" w14:textId="65007119" w:rsidR="00523F63" w:rsidRPr="00486EEB" w:rsidRDefault="00E35513" w:rsidP="00E35513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</w:pPr>
      <w:r w:rsidRPr="00486EEB">
        <w:t xml:space="preserve">Obec Zlatá touto vyhláškou zavádí místní poplatek </w:t>
      </w:r>
      <w:r w:rsidR="0084766F" w:rsidRPr="00486EEB">
        <w:t xml:space="preserve">za užívání veřejného prostranství </w:t>
      </w:r>
      <w:r w:rsidRPr="00486EEB">
        <w:t>(dále jen „poplatek“).</w:t>
      </w:r>
    </w:p>
    <w:p w14:paraId="2E55A8C7" w14:textId="7094EB8D" w:rsidR="00E35513" w:rsidRPr="00486EEB" w:rsidRDefault="00E35513" w:rsidP="00E35513">
      <w:pPr>
        <w:pStyle w:val="Odstavecseseznamem"/>
        <w:numPr>
          <w:ilvl w:val="0"/>
          <w:numId w:val="22"/>
        </w:numPr>
        <w:ind w:left="714" w:hanging="357"/>
        <w:contextualSpacing w:val="0"/>
        <w:jc w:val="both"/>
      </w:pPr>
      <w:r w:rsidRPr="00486EEB">
        <w:t>Správcem poplatku je Obecní úřad Zlatá</w:t>
      </w:r>
      <w:r w:rsidRPr="00486EEB">
        <w:rPr>
          <w:rStyle w:val="Znakapoznpodarou"/>
        </w:rPr>
        <w:footnoteReference w:id="1"/>
      </w:r>
      <w:r w:rsidRPr="00486EEB">
        <w:t>.</w:t>
      </w:r>
    </w:p>
    <w:p w14:paraId="2738987C" w14:textId="77777777" w:rsidR="00E35513" w:rsidRPr="00DB0AE9" w:rsidRDefault="00E35513" w:rsidP="00E3551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413E9DBF" w14:textId="3B7BC078" w:rsidR="00E35513" w:rsidRPr="00243AF2" w:rsidRDefault="00E35513" w:rsidP="00E35513">
      <w:pPr>
        <w:pStyle w:val="Nzvylnk"/>
        <w:spacing w:before="0" w:after="120"/>
        <w:rPr>
          <w:szCs w:val="24"/>
        </w:rPr>
      </w:pPr>
      <w:r>
        <w:rPr>
          <w:szCs w:val="24"/>
        </w:rPr>
        <w:t>Poplatník a předmět poplatku</w:t>
      </w:r>
    </w:p>
    <w:p w14:paraId="2267805A" w14:textId="42BD9352" w:rsidR="009843D2" w:rsidRDefault="0084766F" w:rsidP="009843D2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</w:pPr>
      <w:r w:rsidRPr="0084766F"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reklamní akce nebo potřeby tvorby filmových a televizních děl</w:t>
      </w:r>
      <w:r w:rsidRPr="0084766F">
        <w:rPr>
          <w:rStyle w:val="Znakapoznpodarou"/>
          <w:vertAlign w:val="baseline"/>
        </w:rPr>
        <w:t xml:space="preserve"> </w:t>
      </w:r>
      <w:r w:rsidR="00E35513">
        <w:rPr>
          <w:rStyle w:val="Znakapoznpodarou"/>
        </w:rPr>
        <w:footnoteReference w:id="2"/>
      </w:r>
      <w:r w:rsidR="009843D2">
        <w:t>.</w:t>
      </w:r>
    </w:p>
    <w:p w14:paraId="53E9D4EA" w14:textId="44890BD7" w:rsidR="009843D2" w:rsidRDefault="0084766F" w:rsidP="009843D2">
      <w:pPr>
        <w:pStyle w:val="Odstavecseseznamem"/>
        <w:numPr>
          <w:ilvl w:val="0"/>
          <w:numId w:val="23"/>
        </w:numPr>
        <w:jc w:val="both"/>
      </w:pPr>
      <w:r w:rsidRPr="0084766F">
        <w:t>Poplatek za užívání veřejného prostranství platí fyzické i právnické osoby, které užívají veřejné prostranství způsobem uvedeným v odstavci 1 (dále jen „poplatník“).</w:t>
      </w:r>
      <w:r w:rsidRPr="0084766F">
        <w:rPr>
          <w:rStyle w:val="Znakapoznpodarou"/>
          <w:vertAlign w:val="baseline"/>
        </w:rPr>
        <w:t xml:space="preserve"> </w:t>
      </w:r>
      <w:r w:rsidR="009843D2">
        <w:rPr>
          <w:rStyle w:val="Znakapoznpodarou"/>
        </w:rPr>
        <w:footnoteReference w:id="3"/>
      </w:r>
      <w:r w:rsidR="009843D2">
        <w:t>.</w:t>
      </w:r>
    </w:p>
    <w:p w14:paraId="4C99EE2C" w14:textId="675CB67B" w:rsidR="009843D2" w:rsidRPr="00DB0AE9" w:rsidRDefault="009843D2" w:rsidP="009843D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4852EDAB" w14:textId="11CFE35F" w:rsidR="009843D2" w:rsidRPr="00243AF2" w:rsidRDefault="0084766F" w:rsidP="009843D2">
      <w:pPr>
        <w:pStyle w:val="Nzvylnk"/>
        <w:spacing w:before="0" w:after="120"/>
        <w:rPr>
          <w:szCs w:val="24"/>
        </w:rPr>
      </w:pPr>
      <w:r>
        <w:rPr>
          <w:szCs w:val="24"/>
        </w:rPr>
        <w:t>Veřejná prostranství</w:t>
      </w:r>
    </w:p>
    <w:p w14:paraId="60415762" w14:textId="23776801" w:rsidR="009843D2" w:rsidRDefault="00171DB1" w:rsidP="00A81A90">
      <w:pPr>
        <w:spacing w:after="240"/>
        <w:ind w:firstLine="708"/>
        <w:jc w:val="both"/>
      </w:pPr>
      <w:r>
        <w:t xml:space="preserve">Poplatek se platí za užívání </w:t>
      </w:r>
      <w:r w:rsidR="00D15BFE">
        <w:t xml:space="preserve">těchto </w:t>
      </w:r>
      <w:r>
        <w:t>veřejných prostranství</w:t>
      </w:r>
      <w:r w:rsidR="00D15BFE">
        <w:t>:</w:t>
      </w:r>
    </w:p>
    <w:p w14:paraId="5FDF4549" w14:textId="768DDDC9" w:rsidR="00D15BFE" w:rsidRPr="00D15BFE" w:rsidRDefault="008255DA" w:rsidP="008255DA">
      <w:pPr>
        <w:ind w:left="708"/>
        <w:jc w:val="both"/>
      </w:pP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03/36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03/62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03/127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35/1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35/3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35/7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35/83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80/31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 xml:space="preserve">280/74, </w:t>
      </w:r>
      <w:proofErr w:type="spellStart"/>
      <w:r>
        <w:t>parc</w:t>
      </w:r>
      <w:proofErr w:type="spellEnd"/>
      <w:r>
        <w:t xml:space="preserve">. č. </w:t>
      </w:r>
      <w:r w:rsidR="00D15BFE" w:rsidRPr="00D15BFE">
        <w:t>594/1</w:t>
      </w:r>
      <w:r>
        <w:t xml:space="preserve"> a </w:t>
      </w:r>
      <w:proofErr w:type="spellStart"/>
      <w:r>
        <w:t>parc</w:t>
      </w:r>
      <w:proofErr w:type="spellEnd"/>
      <w:r>
        <w:t>. č.</w:t>
      </w:r>
      <w:r w:rsidR="00D15BFE" w:rsidRPr="00D15BFE">
        <w:t xml:space="preserve"> 597/1</w:t>
      </w:r>
      <w:r>
        <w:t>.</w:t>
      </w:r>
    </w:p>
    <w:p w14:paraId="2DEC2F41" w14:textId="46BC4589" w:rsidR="00D15BFE" w:rsidRDefault="00D15BFE" w:rsidP="00D15BFE">
      <w:pPr>
        <w:ind w:firstLine="708"/>
        <w:jc w:val="both"/>
      </w:pPr>
    </w:p>
    <w:p w14:paraId="07E1B1BB" w14:textId="77777777" w:rsidR="00D15BFE" w:rsidRDefault="00D15BFE" w:rsidP="00770C1E">
      <w:pPr>
        <w:ind w:firstLine="567"/>
        <w:jc w:val="both"/>
      </w:pPr>
    </w:p>
    <w:p w14:paraId="65B15F9F" w14:textId="77777777" w:rsidR="00D15BFE" w:rsidRDefault="00D15BFE" w:rsidP="00770C1E">
      <w:pPr>
        <w:ind w:firstLine="567"/>
        <w:jc w:val="both"/>
      </w:pPr>
    </w:p>
    <w:p w14:paraId="5F67615C" w14:textId="57B24987" w:rsidR="009843D2" w:rsidRPr="00DB0AE9" w:rsidRDefault="009843D2" w:rsidP="009066A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9066A9">
        <w:rPr>
          <w:sz w:val="28"/>
          <w:szCs w:val="28"/>
        </w:rPr>
        <w:t>4</w:t>
      </w:r>
    </w:p>
    <w:p w14:paraId="1C0F01D5" w14:textId="1F721167" w:rsidR="009843D2" w:rsidRPr="00243AF2" w:rsidRDefault="009B3606" w:rsidP="009066A9">
      <w:pPr>
        <w:pStyle w:val="Nzvylnk"/>
        <w:spacing w:before="0" w:after="120"/>
        <w:rPr>
          <w:szCs w:val="24"/>
        </w:rPr>
      </w:pPr>
      <w:r>
        <w:rPr>
          <w:szCs w:val="24"/>
        </w:rPr>
        <w:t>Ohlašovací povinnost</w:t>
      </w:r>
    </w:p>
    <w:p w14:paraId="012A022F" w14:textId="630B75BE" w:rsidR="009843D2" w:rsidRDefault="009B3606" w:rsidP="006731F7">
      <w:pPr>
        <w:pStyle w:val="Odstavecseseznamem"/>
        <w:numPr>
          <w:ilvl w:val="0"/>
          <w:numId w:val="25"/>
        </w:numPr>
        <w:spacing w:after="120"/>
        <w:ind w:left="714" w:hanging="357"/>
        <w:contextualSpacing w:val="0"/>
        <w:jc w:val="both"/>
      </w:pPr>
      <w:r w:rsidRPr="009B3606">
        <w:t xml:space="preserve">Poplatník je povinen podat ohlášení </w:t>
      </w:r>
      <w:r>
        <w:t xml:space="preserve">poplatkové povinnosti </w:t>
      </w:r>
      <w:r w:rsidRPr="009B3606">
        <w:t xml:space="preserve">nejpozději </w:t>
      </w:r>
      <w:r>
        <w:t>před</w:t>
      </w:r>
      <w:r w:rsidRPr="009B3606">
        <w:t xml:space="preserve"> zahájení</w:t>
      </w:r>
      <w:r>
        <w:t>m</w:t>
      </w:r>
      <w:r w:rsidRPr="009B3606">
        <w:t xml:space="preserve"> užívání veřejného prostranství. Pokud tento den připadne na sobotu, neděli nebo státem uznaný svátek,</w:t>
      </w:r>
      <w:r w:rsidR="00AC3DE5">
        <w:t xml:space="preserve"> nebylo-li možno poplatkovou povinnost dříve, a poplatníkem je nepodnikající fyzická osoba</w:t>
      </w:r>
      <w:r w:rsidRPr="009B3606">
        <w:t xml:space="preserve"> je poplatník povinen splnit ohlašovací povinnost nejblíže následující pracovní den.</w:t>
      </w:r>
    </w:p>
    <w:p w14:paraId="126A8218" w14:textId="3FD9AAF3" w:rsidR="00E3739D" w:rsidRDefault="00AC3DE5" w:rsidP="006731F7">
      <w:pPr>
        <w:pStyle w:val="Odstavecseseznamem"/>
        <w:numPr>
          <w:ilvl w:val="0"/>
          <w:numId w:val="25"/>
        </w:numPr>
        <w:spacing w:after="120"/>
        <w:contextualSpacing w:val="0"/>
        <w:jc w:val="both"/>
      </w:pPr>
      <w:r w:rsidRPr="00AC3DE5">
        <w:t>Údaje uváděné v ohlášení upravuje zákon</w:t>
      </w:r>
      <w:r>
        <w:rPr>
          <w:rStyle w:val="Znakapoznpodarou"/>
        </w:rPr>
        <w:footnoteReference w:id="4"/>
      </w:r>
      <w:r w:rsidR="00DB2D25">
        <w:t>.</w:t>
      </w:r>
    </w:p>
    <w:p w14:paraId="789C85DE" w14:textId="63F8686E" w:rsidR="00DB2D25" w:rsidRDefault="00DB2D25" w:rsidP="00E3739D">
      <w:pPr>
        <w:pStyle w:val="Odstavecseseznamem"/>
        <w:numPr>
          <w:ilvl w:val="0"/>
          <w:numId w:val="25"/>
        </w:numPr>
        <w:jc w:val="both"/>
      </w:pPr>
      <w:r w:rsidRPr="00DB2D25">
        <w:t>Dojde-li ke změně údajů uvedených v ohlášení, je poplatník povinen tuto změnu oznámit do 15 dnů ode dne, kdy nastala</w:t>
      </w:r>
      <w:r>
        <w:rPr>
          <w:rStyle w:val="Znakapoznpodarou"/>
        </w:rPr>
        <w:footnoteReference w:id="5"/>
      </w:r>
    </w:p>
    <w:p w14:paraId="5300963C" w14:textId="001DAF95" w:rsidR="009066A9" w:rsidRPr="00DB0AE9" w:rsidRDefault="009066A9" w:rsidP="009066A9">
      <w:pPr>
        <w:pStyle w:val="slalnk"/>
        <w:spacing w:before="240" w:after="0"/>
        <w:rPr>
          <w:sz w:val="28"/>
          <w:szCs w:val="28"/>
        </w:rPr>
      </w:pPr>
      <w:bookmarkStart w:id="2" w:name="_Hlk214958386"/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58904F57" w14:textId="77DD1CF0" w:rsidR="009066A9" w:rsidRPr="00243AF2" w:rsidRDefault="009066A9" w:rsidP="009066A9">
      <w:pPr>
        <w:pStyle w:val="Nzvylnk"/>
        <w:spacing w:before="0" w:after="120"/>
        <w:rPr>
          <w:szCs w:val="24"/>
        </w:rPr>
      </w:pPr>
      <w:r>
        <w:rPr>
          <w:szCs w:val="24"/>
        </w:rPr>
        <w:t>S</w:t>
      </w:r>
      <w:r w:rsidR="00DB2D25">
        <w:rPr>
          <w:szCs w:val="24"/>
        </w:rPr>
        <w:t>azba</w:t>
      </w:r>
      <w:r>
        <w:rPr>
          <w:szCs w:val="24"/>
        </w:rPr>
        <w:t xml:space="preserve"> poplatku</w:t>
      </w:r>
    </w:p>
    <w:p w14:paraId="696B6E98" w14:textId="77777777" w:rsidR="00171DB1" w:rsidRDefault="00171DB1" w:rsidP="00171DB1">
      <w:pPr>
        <w:pStyle w:val="Odstavecseseznamem"/>
        <w:numPr>
          <w:ilvl w:val="0"/>
          <w:numId w:val="26"/>
        </w:numPr>
        <w:spacing w:after="120"/>
        <w:jc w:val="both"/>
      </w:pPr>
      <w:r>
        <w:t>Sazba poplatku činí za každý i započatý m</w:t>
      </w:r>
      <w:r w:rsidRPr="00E62061">
        <w:rPr>
          <w:vertAlign w:val="superscript"/>
        </w:rPr>
        <w:t>2</w:t>
      </w:r>
      <w:r>
        <w:t xml:space="preserve"> a každý i započatý den:</w:t>
      </w:r>
    </w:p>
    <w:p w14:paraId="597EA9B7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dočasných staveb sloužících pro poskytování služeb </w:t>
      </w:r>
      <w:r>
        <w:tab/>
        <w:t>10,- Kč</w:t>
      </w:r>
    </w:p>
    <w:p w14:paraId="6B41ABEB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zařízení sloužících pro poskytování služeb </w:t>
      </w:r>
      <w:r>
        <w:tab/>
        <w:t>10,- Kč</w:t>
      </w:r>
    </w:p>
    <w:p w14:paraId="516D396D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dočasných staveb sloužících pro poskytování prodeje </w:t>
      </w:r>
      <w:r>
        <w:tab/>
        <w:t>10,- Kč</w:t>
      </w:r>
    </w:p>
    <w:p w14:paraId="6640E988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zařízení sloužících pro poskytování prodeje </w:t>
      </w:r>
      <w:r>
        <w:tab/>
        <w:t>10,- Kč</w:t>
      </w:r>
    </w:p>
    <w:p w14:paraId="634BE590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provádění výkopových prací </w:t>
      </w:r>
      <w:r>
        <w:tab/>
        <w:t>10,- Kč</w:t>
      </w:r>
    </w:p>
    <w:p w14:paraId="71B2B960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stavebních zařízení </w:t>
      </w:r>
      <w:r>
        <w:tab/>
        <w:t>10,- Kč</w:t>
      </w:r>
    </w:p>
    <w:p w14:paraId="707E7F93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reklamních zařízení </w:t>
      </w:r>
      <w:r>
        <w:tab/>
        <w:t>10,- Kč</w:t>
      </w:r>
    </w:p>
    <w:p w14:paraId="3FF1133A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zařízení lunaparků a jiných obdobných atrakcí </w:t>
      </w:r>
      <w:r>
        <w:tab/>
        <w:t>10,- Kč</w:t>
      </w:r>
    </w:p>
    <w:p w14:paraId="1E7B7668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zařízení cirkusů </w:t>
      </w:r>
      <w:r>
        <w:tab/>
        <w:t>10,- Kč</w:t>
      </w:r>
    </w:p>
    <w:p w14:paraId="45439286" w14:textId="236903E3" w:rsidR="00171DB1" w:rsidRDefault="00171DB1" w:rsidP="005F6D8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místění skládek </w:t>
      </w:r>
      <w:r>
        <w:tab/>
        <w:t>10,- Kč</w:t>
      </w:r>
    </w:p>
    <w:p w14:paraId="4C590050" w14:textId="77777777" w:rsidR="00171DB1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jc w:val="both"/>
      </w:pPr>
      <w:r>
        <w:t xml:space="preserve">za užívání veřejného prostranství pro reklamní akce </w:t>
      </w:r>
      <w:r>
        <w:tab/>
        <w:t>10,- Kč</w:t>
      </w:r>
    </w:p>
    <w:p w14:paraId="2461A778" w14:textId="0D6DCA8B" w:rsidR="009066A9" w:rsidRDefault="00171DB1" w:rsidP="00171DB1">
      <w:pPr>
        <w:pStyle w:val="Odstavecseseznamem"/>
        <w:numPr>
          <w:ilvl w:val="1"/>
          <w:numId w:val="26"/>
        </w:numPr>
        <w:tabs>
          <w:tab w:val="right" w:pos="9072"/>
        </w:tabs>
        <w:spacing w:after="120"/>
        <w:contextualSpacing w:val="0"/>
        <w:jc w:val="both"/>
      </w:pPr>
      <w:r>
        <w:t xml:space="preserve">za užívání veřejného prostranství pro potřeby tvorby filmových a televizních děl </w:t>
      </w:r>
      <w:r>
        <w:tab/>
        <w:t>10,- Kč</w:t>
      </w:r>
      <w:r w:rsidR="00DB2D25">
        <w:t>.</w:t>
      </w:r>
    </w:p>
    <w:p w14:paraId="792CA869" w14:textId="2DA149D8" w:rsidR="00E3739D" w:rsidRDefault="00457C9E" w:rsidP="005F134B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</w:pPr>
      <w:r>
        <w:t>Je-li veřejné prostranství ve stejné době užíváno několika způsoby a nelze-li tyto způsoby prostorově rozlišit, použije se nejvyšší sazba odpovídající způsobům využití.</w:t>
      </w:r>
      <w:bookmarkEnd w:id="2"/>
    </w:p>
    <w:p w14:paraId="648D2793" w14:textId="0E3DC9C1" w:rsidR="00E3739D" w:rsidRPr="00DB0AE9" w:rsidRDefault="00E3739D" w:rsidP="00E3739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F134B">
        <w:rPr>
          <w:sz w:val="28"/>
          <w:szCs w:val="28"/>
        </w:rPr>
        <w:t>6</w:t>
      </w:r>
    </w:p>
    <w:p w14:paraId="1634280B" w14:textId="0957D107" w:rsidR="00E3739D" w:rsidRPr="00243AF2" w:rsidRDefault="006731F7" w:rsidP="00E3739D">
      <w:pPr>
        <w:pStyle w:val="Nzvylnk"/>
        <w:spacing w:before="0" w:after="120"/>
        <w:rPr>
          <w:szCs w:val="24"/>
        </w:rPr>
      </w:pPr>
      <w:r>
        <w:rPr>
          <w:szCs w:val="24"/>
        </w:rPr>
        <w:t>Splatnost poplatku</w:t>
      </w:r>
    </w:p>
    <w:p w14:paraId="70732ED6" w14:textId="6274DD6A" w:rsidR="00E3739D" w:rsidRDefault="00457C9E" w:rsidP="001845B6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</w:pPr>
      <w:r>
        <w:t>Trvá-li užívání veřejného prostranství nejvýše 30 dnů, je poplatek splatný v den ukončení užívání veřejného prostranství.</w:t>
      </w:r>
    </w:p>
    <w:p w14:paraId="4834F26E" w14:textId="75034495" w:rsidR="005F134B" w:rsidRDefault="006731F7" w:rsidP="001845B6">
      <w:pPr>
        <w:pStyle w:val="Odstavecseseznamem"/>
        <w:numPr>
          <w:ilvl w:val="0"/>
          <w:numId w:val="27"/>
        </w:numPr>
        <w:spacing w:after="120"/>
        <w:ind w:left="714" w:hanging="357"/>
        <w:contextualSpacing w:val="0"/>
        <w:jc w:val="both"/>
      </w:pPr>
      <w:r>
        <w:t>Trvá-li užívání veřejného prostranství déle než 30 dnů, je poplatek splatný vždy za uplynulých 30 dnů uplynutím třicátého dne a poslední část poplatku pak v den ukončení užívání veřejného prostranství.</w:t>
      </w:r>
    </w:p>
    <w:p w14:paraId="72FDCE72" w14:textId="0B8E2293" w:rsidR="005F134B" w:rsidRDefault="006731F7" w:rsidP="005F134B">
      <w:pPr>
        <w:pStyle w:val="Odstavecseseznamem"/>
        <w:numPr>
          <w:ilvl w:val="0"/>
          <w:numId w:val="27"/>
        </w:numPr>
        <w:jc w:val="both"/>
      </w:pPr>
      <w:r w:rsidRPr="006731F7">
        <w:t>Připadne-li konec lhůty splatnosti na sobotu, neděli nebo státem uznaný svátek, je dnem, ve kterém je poplatník povinen svoji povinnost splnit, nejblíže následující pracovní den.</w:t>
      </w:r>
    </w:p>
    <w:p w14:paraId="0DE5E8FF" w14:textId="0EB2308C" w:rsidR="005F134B" w:rsidRPr="00DB0AE9" w:rsidRDefault="005F134B" w:rsidP="005F134B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7</w:t>
      </w:r>
    </w:p>
    <w:p w14:paraId="48284299" w14:textId="2599B936" w:rsidR="005F134B" w:rsidRPr="00243AF2" w:rsidRDefault="006731F7" w:rsidP="005F134B">
      <w:pPr>
        <w:pStyle w:val="Nzvylnk"/>
        <w:spacing w:before="0" w:after="120"/>
        <w:rPr>
          <w:szCs w:val="24"/>
        </w:rPr>
      </w:pPr>
      <w:r>
        <w:rPr>
          <w:szCs w:val="24"/>
        </w:rPr>
        <w:t>Osvoboz</w:t>
      </w:r>
      <w:r w:rsidR="001845B6">
        <w:rPr>
          <w:szCs w:val="24"/>
        </w:rPr>
        <w:t>ení</w:t>
      </w:r>
    </w:p>
    <w:p w14:paraId="3B079F9E" w14:textId="77777777" w:rsidR="006731F7" w:rsidRDefault="006731F7" w:rsidP="006731F7">
      <w:pPr>
        <w:pStyle w:val="Odstavecseseznamem"/>
        <w:numPr>
          <w:ilvl w:val="0"/>
          <w:numId w:val="28"/>
        </w:numPr>
        <w:spacing w:after="120"/>
        <w:jc w:val="both"/>
      </w:pPr>
      <w:r>
        <w:t>Poplatek se neplatí:</w:t>
      </w:r>
    </w:p>
    <w:p w14:paraId="2E833230" w14:textId="77777777" w:rsidR="006731F7" w:rsidRDefault="006731F7" w:rsidP="006731F7">
      <w:pPr>
        <w:pStyle w:val="Odstavecseseznamem"/>
        <w:spacing w:after="120"/>
        <w:jc w:val="both"/>
      </w:pPr>
      <w:r>
        <w:lastRenderedPageBreak/>
        <w:t>a) za vyhrazení trvalého parkovacího místa pro osobu, která je držitelem průkazu ZTP nebo ZTP/P,</w:t>
      </w:r>
    </w:p>
    <w:p w14:paraId="76EA4D3F" w14:textId="12697C91" w:rsidR="005F134B" w:rsidRDefault="006731F7" w:rsidP="00F219F5">
      <w:pPr>
        <w:pStyle w:val="Odstavecseseznamem"/>
        <w:spacing w:after="120"/>
        <w:contextualSpacing w:val="0"/>
        <w:jc w:val="both"/>
      </w:pPr>
      <w:r>
        <w:t>b) z akcí pořádaných na veřejném prostranství, jejichž celý výtěžek je odveden na charitativní a veřejně prospěšné účely</w:t>
      </w:r>
      <w:r w:rsidR="00F219F5">
        <w:rPr>
          <w:rStyle w:val="Znakapoznpodarou"/>
        </w:rPr>
        <w:footnoteReference w:id="6"/>
      </w:r>
    </w:p>
    <w:p w14:paraId="09CB1F94" w14:textId="4D730254" w:rsidR="001845B6" w:rsidRDefault="00F219F5" w:rsidP="001845B6">
      <w:pPr>
        <w:pStyle w:val="Odstavecseseznamem"/>
        <w:numPr>
          <w:ilvl w:val="0"/>
          <w:numId w:val="28"/>
        </w:numPr>
        <w:jc w:val="both"/>
      </w:pPr>
      <w:r w:rsidRPr="00F219F5">
        <w:t>V případě, že poplatník nesplní povinnost ohlásit údaj rozhodný pro osvobození nebo úlevu ve lhůtách stanovených touto vyhláškou nebo zákonem, nárok na osvobození nebo úlevu zaniká</w:t>
      </w:r>
      <w:r>
        <w:rPr>
          <w:rStyle w:val="Znakapoznpodarou"/>
        </w:rPr>
        <w:footnoteReference w:id="7"/>
      </w:r>
      <w:r>
        <w:t>.</w:t>
      </w:r>
    </w:p>
    <w:p w14:paraId="41C94260" w14:textId="45E797AB" w:rsidR="00F219F5" w:rsidRPr="00DB0AE9" w:rsidRDefault="00F219F5" w:rsidP="00F219F5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8</w:t>
      </w:r>
    </w:p>
    <w:p w14:paraId="6104476C" w14:textId="53422E34" w:rsidR="00F219F5" w:rsidRPr="00243AF2" w:rsidRDefault="00F219F5" w:rsidP="00F219F5">
      <w:pPr>
        <w:pStyle w:val="Nzvylnk"/>
        <w:spacing w:before="0" w:after="120"/>
        <w:rPr>
          <w:szCs w:val="24"/>
        </w:rPr>
      </w:pPr>
      <w:r>
        <w:rPr>
          <w:szCs w:val="24"/>
        </w:rPr>
        <w:t>Přechodná ustanovení</w:t>
      </w:r>
    </w:p>
    <w:p w14:paraId="19B97125" w14:textId="01188F00" w:rsidR="00F219F5" w:rsidRDefault="00F219F5" w:rsidP="00F219F5">
      <w:pPr>
        <w:ind w:firstLine="567"/>
        <w:jc w:val="both"/>
      </w:pPr>
      <w:r w:rsidRPr="00F219F5">
        <w:t>Poplatkové povinnosti vzniklé před nabytím účinnosti této vyhlášky se posuzují podle dosavadních právních předpisů.</w:t>
      </w:r>
    </w:p>
    <w:p w14:paraId="7E24ADD7" w14:textId="77777777" w:rsidR="000D08AC" w:rsidRDefault="000D08AC" w:rsidP="00F219F5">
      <w:pPr>
        <w:ind w:firstLine="567"/>
        <w:jc w:val="both"/>
      </w:pPr>
    </w:p>
    <w:p w14:paraId="54141E19" w14:textId="7A150771" w:rsidR="00F927E1" w:rsidRPr="00DB0AE9" w:rsidRDefault="00F927E1" w:rsidP="000D08AC">
      <w:pPr>
        <w:pStyle w:val="slalnk"/>
        <w:spacing w:before="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0D08AC">
        <w:rPr>
          <w:sz w:val="28"/>
          <w:szCs w:val="28"/>
        </w:rPr>
        <w:t>9</w:t>
      </w:r>
    </w:p>
    <w:p w14:paraId="22D38C09" w14:textId="541B4478" w:rsidR="00F927E1" w:rsidRDefault="00F927E1" w:rsidP="00F927E1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72C433E0" w14:textId="5DDA9E38" w:rsidR="00F927E1" w:rsidRDefault="00F927E1" w:rsidP="000D08AC">
      <w:pPr>
        <w:pStyle w:val="Nzvylnk"/>
        <w:spacing w:before="0" w:after="0"/>
        <w:jc w:val="both"/>
        <w:rPr>
          <w:b w:val="0"/>
          <w:bCs w:val="0"/>
          <w:szCs w:val="24"/>
        </w:rPr>
      </w:pPr>
      <w:r>
        <w:rPr>
          <w:szCs w:val="24"/>
        </w:rPr>
        <w:tab/>
      </w:r>
      <w:r>
        <w:rPr>
          <w:b w:val="0"/>
          <w:bCs w:val="0"/>
          <w:szCs w:val="24"/>
        </w:rPr>
        <w:t>Nabytím účinnosti této vyhlášky se zrušuje obecně závazná vyhláška č. 1/2025 o místním poplatku za užívání veřejného prostranství, ze dne 20. 12. 202</w:t>
      </w:r>
      <w:r w:rsidR="00A902AE">
        <w:rPr>
          <w:b w:val="0"/>
          <w:bCs w:val="0"/>
          <w:szCs w:val="24"/>
        </w:rPr>
        <w:t>4</w:t>
      </w:r>
      <w:r>
        <w:rPr>
          <w:b w:val="0"/>
          <w:bCs w:val="0"/>
          <w:szCs w:val="24"/>
        </w:rPr>
        <w:t>.</w:t>
      </w:r>
    </w:p>
    <w:p w14:paraId="36A30A70" w14:textId="77777777" w:rsidR="000D08AC" w:rsidRPr="00F927E1" w:rsidRDefault="000D08AC" w:rsidP="000D08A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44A8F1D8" w14:textId="06244646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0D08AC">
        <w:rPr>
          <w:sz w:val="28"/>
          <w:szCs w:val="28"/>
        </w:rPr>
        <w:t>10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05ABCFF8" w14:textId="77777777" w:rsidR="00D849BE" w:rsidRDefault="00D849BE" w:rsidP="00D849BE">
      <w:pPr>
        <w:spacing w:after="120"/>
        <w:ind w:firstLine="567"/>
        <w:jc w:val="both"/>
      </w:pPr>
      <w:r>
        <w:t>Tato obecně závazná vyhláška nabývá účinnosti patnáctým dnem po dni jejího vyhlášení ve Sbírce právních předpisů územních samosprávných celků a některých správních úřadů.</w:t>
      </w:r>
    </w:p>
    <w:p w14:paraId="3D639221" w14:textId="42DFA123" w:rsidR="00317CFC" w:rsidRPr="00DB0AE9" w:rsidRDefault="00317CFC" w:rsidP="0074174C">
      <w:pPr>
        <w:spacing w:after="120"/>
        <w:ind w:firstLine="567"/>
        <w:jc w:val="both"/>
      </w:pPr>
    </w:p>
    <w:p w14:paraId="44A8F1DE" w14:textId="77777777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  <w:t>…………………………..</w:t>
      </w:r>
    </w:p>
    <w:p w14:paraId="70EE6E6C" w14:textId="646B659C" w:rsidR="00CA4474" w:rsidRPr="00FF5E23" w:rsidRDefault="005078A4" w:rsidP="00CA4474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DB0AE9">
        <w:rPr>
          <w:sz w:val="22"/>
          <w:szCs w:val="22"/>
        </w:rPr>
        <w:tab/>
      </w:r>
      <w:r w:rsidR="0074174C">
        <w:rPr>
          <w:sz w:val="22"/>
          <w:szCs w:val="22"/>
        </w:rPr>
        <w:t>Luboš Přibyl v. r.</w:t>
      </w:r>
      <w:r w:rsidR="00CA4474" w:rsidRPr="00FF5E23">
        <w:rPr>
          <w:sz w:val="22"/>
          <w:szCs w:val="22"/>
        </w:rPr>
        <w:tab/>
      </w:r>
      <w:r w:rsidR="0074174C">
        <w:rPr>
          <w:sz w:val="22"/>
          <w:szCs w:val="22"/>
        </w:rPr>
        <w:t>Ing. Pavel Rak v. r.</w:t>
      </w:r>
    </w:p>
    <w:p w14:paraId="39B7C16E" w14:textId="18E6A67C" w:rsidR="0045732E" w:rsidRPr="00FF5E23" w:rsidRDefault="00CA4474" w:rsidP="00CA4474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 xml:space="preserve">místostarosta </w:t>
      </w:r>
      <w:r>
        <w:rPr>
          <w:sz w:val="22"/>
          <w:szCs w:val="22"/>
        </w:rPr>
        <w:t>obce</w:t>
      </w:r>
    </w:p>
    <w:sectPr w:rsidR="0045732E" w:rsidRPr="00FF5E23" w:rsidSect="0074174C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27F8" w14:textId="77777777" w:rsidR="00C57531" w:rsidRDefault="00C57531">
      <w:r>
        <w:separator/>
      </w:r>
    </w:p>
  </w:endnote>
  <w:endnote w:type="continuationSeparator" w:id="0">
    <w:p w14:paraId="4A64CF97" w14:textId="77777777" w:rsidR="00C57531" w:rsidRDefault="00C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5B7E" w14:textId="77777777" w:rsidR="00C57531" w:rsidRDefault="00C57531">
      <w:r>
        <w:separator/>
      </w:r>
    </w:p>
  </w:footnote>
  <w:footnote w:type="continuationSeparator" w:id="0">
    <w:p w14:paraId="5539AE2D" w14:textId="77777777" w:rsidR="00C57531" w:rsidRDefault="00C57531">
      <w:r>
        <w:continuationSeparator/>
      </w:r>
    </w:p>
  </w:footnote>
  <w:footnote w:id="1">
    <w:p w14:paraId="4E7539E4" w14:textId="7EFA659F" w:rsidR="00E35513" w:rsidRDefault="00E355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5513">
        <w:t>§ 15 odst. 1 zákona o místních poplatcích</w:t>
      </w:r>
    </w:p>
  </w:footnote>
  <w:footnote w:id="2">
    <w:p w14:paraId="0B43F727" w14:textId="53CB76F3" w:rsidR="00E35513" w:rsidRDefault="00E355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4766F" w:rsidRPr="0084766F">
        <w:t>§ 4 odst. 1 zákona o místních poplatcích</w:t>
      </w:r>
    </w:p>
  </w:footnote>
  <w:footnote w:id="3">
    <w:p w14:paraId="21B1E4CD" w14:textId="27884A26" w:rsidR="009843D2" w:rsidRDefault="009843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4766F" w:rsidRPr="0084766F">
        <w:rPr>
          <w:rFonts w:ascii="Arial" w:hAnsi="Arial" w:cs="Arial"/>
          <w:sz w:val="18"/>
          <w:szCs w:val="18"/>
        </w:rPr>
        <w:t>§ 4 odst. 2 zákona o místních poplatcích</w:t>
      </w:r>
    </w:p>
  </w:footnote>
  <w:footnote w:id="4">
    <w:p w14:paraId="7D9A14F5" w14:textId="1B4BA3DA" w:rsidR="00AC3DE5" w:rsidRDefault="00AC3D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B2D25" w:rsidRPr="00DB2D25">
        <w:t>§ 14a odst. 1 a 2 zákona o místních poplatcích; v ohlášení poplatník uvede zejména své identifikační údaje a skutečnosti rozhodné pro stanovení poplatku</w:t>
      </w:r>
    </w:p>
  </w:footnote>
  <w:footnote w:id="5">
    <w:p w14:paraId="4BCB21B2" w14:textId="26C95ECC" w:rsidR="00DB2D25" w:rsidRDefault="00DB2D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D25">
        <w:t>§ 14a odst. 4 zákona o místních poplatcích</w:t>
      </w:r>
    </w:p>
  </w:footnote>
  <w:footnote w:id="6">
    <w:p w14:paraId="73DC9379" w14:textId="179E0757" w:rsidR="00F219F5" w:rsidRDefault="00F2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19F5">
        <w:t>§ 4 odst. 1 zákona o místních poplatcích</w:t>
      </w:r>
    </w:p>
  </w:footnote>
  <w:footnote w:id="7">
    <w:p w14:paraId="3FE246C6" w14:textId="660E4B7E" w:rsidR="00F219F5" w:rsidRDefault="00F2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19F5"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36E9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42"/>
    <w:multiLevelType w:val="hybridMultilevel"/>
    <w:tmpl w:val="D4A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FF8"/>
    <w:multiLevelType w:val="hybridMultilevel"/>
    <w:tmpl w:val="43BA8E86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8A5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B76196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6BDC"/>
    <w:multiLevelType w:val="hybridMultilevel"/>
    <w:tmpl w:val="90163B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6C88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203B"/>
    <w:multiLevelType w:val="hybridMultilevel"/>
    <w:tmpl w:val="43BA8E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1"/>
  </w:num>
  <w:num w:numId="2" w16cid:durableId="381834801">
    <w:abstractNumId w:val="9"/>
  </w:num>
  <w:num w:numId="3" w16cid:durableId="503862962">
    <w:abstractNumId w:val="27"/>
  </w:num>
  <w:num w:numId="4" w16cid:durableId="1766920830">
    <w:abstractNumId w:val="14"/>
  </w:num>
  <w:num w:numId="5" w16cid:durableId="1142190881">
    <w:abstractNumId w:val="21"/>
  </w:num>
  <w:num w:numId="6" w16cid:durableId="2006202510">
    <w:abstractNumId w:val="10"/>
  </w:num>
  <w:num w:numId="7" w16cid:durableId="176232355">
    <w:abstractNumId w:val="3"/>
  </w:num>
  <w:num w:numId="8" w16cid:durableId="1971201268">
    <w:abstractNumId w:val="2"/>
  </w:num>
  <w:num w:numId="9" w16cid:durableId="204605173">
    <w:abstractNumId w:val="5"/>
  </w:num>
  <w:num w:numId="10" w16cid:durableId="1120881689">
    <w:abstractNumId w:val="18"/>
  </w:num>
  <w:num w:numId="11" w16cid:durableId="2104835754">
    <w:abstractNumId w:val="22"/>
  </w:num>
  <w:num w:numId="12" w16cid:durableId="1525822171">
    <w:abstractNumId w:val="0"/>
  </w:num>
  <w:num w:numId="13" w16cid:durableId="1785610350">
    <w:abstractNumId w:val="19"/>
  </w:num>
  <w:num w:numId="14" w16cid:durableId="1444181918">
    <w:abstractNumId w:val="4"/>
  </w:num>
  <w:num w:numId="15" w16cid:durableId="625934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5"/>
  </w:num>
  <w:num w:numId="17" w16cid:durableId="1079716438">
    <w:abstractNumId w:val="15"/>
  </w:num>
  <w:num w:numId="18" w16cid:durableId="573052373">
    <w:abstractNumId w:val="16"/>
  </w:num>
  <w:num w:numId="19" w16cid:durableId="708267062">
    <w:abstractNumId w:val="24"/>
  </w:num>
  <w:num w:numId="20" w16cid:durableId="511989343">
    <w:abstractNumId w:val="26"/>
  </w:num>
  <w:num w:numId="21" w16cid:durableId="1834225475">
    <w:abstractNumId w:val="6"/>
  </w:num>
  <w:num w:numId="22" w16cid:durableId="184755513">
    <w:abstractNumId w:val="7"/>
  </w:num>
  <w:num w:numId="23" w16cid:durableId="477193335">
    <w:abstractNumId w:val="1"/>
  </w:num>
  <w:num w:numId="24" w16cid:durableId="2030058231">
    <w:abstractNumId w:val="12"/>
  </w:num>
  <w:num w:numId="25" w16cid:durableId="320735267">
    <w:abstractNumId w:val="8"/>
  </w:num>
  <w:num w:numId="26" w16cid:durableId="405566199">
    <w:abstractNumId w:val="17"/>
  </w:num>
  <w:num w:numId="27" w16cid:durableId="1660228393">
    <w:abstractNumId w:val="20"/>
  </w:num>
  <w:num w:numId="28" w16cid:durableId="8068930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4568"/>
    <w:rsid w:val="00004914"/>
    <w:rsid w:val="000068A8"/>
    <w:rsid w:val="000072FC"/>
    <w:rsid w:val="00007E28"/>
    <w:rsid w:val="000113B3"/>
    <w:rsid w:val="0001385C"/>
    <w:rsid w:val="00014D34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3F60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8AC"/>
    <w:rsid w:val="000D0FFB"/>
    <w:rsid w:val="000D152D"/>
    <w:rsid w:val="000D3549"/>
    <w:rsid w:val="000D39A1"/>
    <w:rsid w:val="000D55A5"/>
    <w:rsid w:val="000D5B43"/>
    <w:rsid w:val="000D5F17"/>
    <w:rsid w:val="000D64C0"/>
    <w:rsid w:val="000D68A6"/>
    <w:rsid w:val="000E2101"/>
    <w:rsid w:val="000E3C7B"/>
    <w:rsid w:val="000E437D"/>
    <w:rsid w:val="000E4EFA"/>
    <w:rsid w:val="000E5030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ADD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30A1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1DB1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268E"/>
    <w:rsid w:val="00183A22"/>
    <w:rsid w:val="001845B6"/>
    <w:rsid w:val="0018467A"/>
    <w:rsid w:val="00185287"/>
    <w:rsid w:val="00185D33"/>
    <w:rsid w:val="00187A34"/>
    <w:rsid w:val="0019073E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6D76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179E"/>
    <w:rsid w:val="00213AEF"/>
    <w:rsid w:val="00214719"/>
    <w:rsid w:val="002152BF"/>
    <w:rsid w:val="00216170"/>
    <w:rsid w:val="0021620B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4207"/>
    <w:rsid w:val="00224A54"/>
    <w:rsid w:val="002259E5"/>
    <w:rsid w:val="00226D48"/>
    <w:rsid w:val="002274A3"/>
    <w:rsid w:val="00227B76"/>
    <w:rsid w:val="00231163"/>
    <w:rsid w:val="002322E7"/>
    <w:rsid w:val="00232A9A"/>
    <w:rsid w:val="002335C2"/>
    <w:rsid w:val="00234DF9"/>
    <w:rsid w:val="002353D0"/>
    <w:rsid w:val="00235EEC"/>
    <w:rsid w:val="00237732"/>
    <w:rsid w:val="00237B55"/>
    <w:rsid w:val="00237F3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6667"/>
    <w:rsid w:val="00276D77"/>
    <w:rsid w:val="00280018"/>
    <w:rsid w:val="0028057C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6230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300B5D"/>
    <w:rsid w:val="00301FF7"/>
    <w:rsid w:val="00302C7B"/>
    <w:rsid w:val="00304B8F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7EE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C9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6EEB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9EA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3F63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5834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54"/>
    <w:rsid w:val="005654B5"/>
    <w:rsid w:val="00565667"/>
    <w:rsid w:val="00566F06"/>
    <w:rsid w:val="005678E3"/>
    <w:rsid w:val="00567A74"/>
    <w:rsid w:val="00567F2B"/>
    <w:rsid w:val="00570A05"/>
    <w:rsid w:val="005728CC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524C"/>
    <w:rsid w:val="0059780D"/>
    <w:rsid w:val="00597ABE"/>
    <w:rsid w:val="005A0B74"/>
    <w:rsid w:val="005A0D6D"/>
    <w:rsid w:val="005A0E0B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41F9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34B"/>
    <w:rsid w:val="005F1C99"/>
    <w:rsid w:val="005F1DA9"/>
    <w:rsid w:val="005F2006"/>
    <w:rsid w:val="005F366B"/>
    <w:rsid w:val="005F39FC"/>
    <w:rsid w:val="005F4098"/>
    <w:rsid w:val="005F415D"/>
    <w:rsid w:val="005F4515"/>
    <w:rsid w:val="005F5584"/>
    <w:rsid w:val="005F59CC"/>
    <w:rsid w:val="005F5F6C"/>
    <w:rsid w:val="005F6D81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3769"/>
    <w:rsid w:val="00604208"/>
    <w:rsid w:val="00605759"/>
    <w:rsid w:val="00606761"/>
    <w:rsid w:val="00606FE4"/>
    <w:rsid w:val="006078C5"/>
    <w:rsid w:val="00607D12"/>
    <w:rsid w:val="00610245"/>
    <w:rsid w:val="00611D7D"/>
    <w:rsid w:val="006135E2"/>
    <w:rsid w:val="0061376C"/>
    <w:rsid w:val="00613D21"/>
    <w:rsid w:val="00614429"/>
    <w:rsid w:val="00614826"/>
    <w:rsid w:val="006156C0"/>
    <w:rsid w:val="00615F89"/>
    <w:rsid w:val="00620666"/>
    <w:rsid w:val="00620958"/>
    <w:rsid w:val="00620D62"/>
    <w:rsid w:val="00620EA1"/>
    <w:rsid w:val="00622045"/>
    <w:rsid w:val="006235F9"/>
    <w:rsid w:val="00623EFA"/>
    <w:rsid w:val="00624692"/>
    <w:rsid w:val="0062629A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1F7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CB2"/>
    <w:rsid w:val="00693167"/>
    <w:rsid w:val="006932FF"/>
    <w:rsid w:val="00693734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0C1E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C3D"/>
    <w:rsid w:val="00794445"/>
    <w:rsid w:val="00797C7D"/>
    <w:rsid w:val="00797D36"/>
    <w:rsid w:val="007A1672"/>
    <w:rsid w:val="007A2BED"/>
    <w:rsid w:val="007A3A4B"/>
    <w:rsid w:val="007A6706"/>
    <w:rsid w:val="007B397F"/>
    <w:rsid w:val="007B4095"/>
    <w:rsid w:val="007C0C39"/>
    <w:rsid w:val="007C0F7A"/>
    <w:rsid w:val="007C2EE6"/>
    <w:rsid w:val="007C3201"/>
    <w:rsid w:val="007C3BEC"/>
    <w:rsid w:val="007C41F2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BDC"/>
    <w:rsid w:val="007D5115"/>
    <w:rsid w:val="007D5851"/>
    <w:rsid w:val="007D71BE"/>
    <w:rsid w:val="007D74B1"/>
    <w:rsid w:val="007E0DC2"/>
    <w:rsid w:val="007E1B68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1FB9"/>
    <w:rsid w:val="00802397"/>
    <w:rsid w:val="00803407"/>
    <w:rsid w:val="00804BBB"/>
    <w:rsid w:val="00804C48"/>
    <w:rsid w:val="00804DE6"/>
    <w:rsid w:val="008053DB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3A48"/>
    <w:rsid w:val="008243ED"/>
    <w:rsid w:val="008255DA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4766F"/>
    <w:rsid w:val="00852350"/>
    <w:rsid w:val="00852369"/>
    <w:rsid w:val="00853157"/>
    <w:rsid w:val="00853705"/>
    <w:rsid w:val="00853B44"/>
    <w:rsid w:val="00854059"/>
    <w:rsid w:val="008542E1"/>
    <w:rsid w:val="00854FEB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1468"/>
    <w:rsid w:val="0087216F"/>
    <w:rsid w:val="00873F44"/>
    <w:rsid w:val="008753BC"/>
    <w:rsid w:val="008760F5"/>
    <w:rsid w:val="00876218"/>
    <w:rsid w:val="008800BA"/>
    <w:rsid w:val="00881851"/>
    <w:rsid w:val="00881B96"/>
    <w:rsid w:val="008826DF"/>
    <w:rsid w:val="00883C8F"/>
    <w:rsid w:val="0088511E"/>
    <w:rsid w:val="00887001"/>
    <w:rsid w:val="00890A62"/>
    <w:rsid w:val="00890B8E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1AC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0FB1"/>
    <w:rsid w:val="008F3284"/>
    <w:rsid w:val="008F5386"/>
    <w:rsid w:val="008F611B"/>
    <w:rsid w:val="008F63A1"/>
    <w:rsid w:val="008F6EF7"/>
    <w:rsid w:val="008F7DE2"/>
    <w:rsid w:val="00900211"/>
    <w:rsid w:val="00900397"/>
    <w:rsid w:val="009007FC"/>
    <w:rsid w:val="00900B04"/>
    <w:rsid w:val="009024D0"/>
    <w:rsid w:val="00902AEC"/>
    <w:rsid w:val="0090358B"/>
    <w:rsid w:val="00904142"/>
    <w:rsid w:val="009048DA"/>
    <w:rsid w:val="00905F95"/>
    <w:rsid w:val="009066A9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095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4569"/>
    <w:rsid w:val="00975FB7"/>
    <w:rsid w:val="0097640A"/>
    <w:rsid w:val="00977136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3D2"/>
    <w:rsid w:val="009849F4"/>
    <w:rsid w:val="00985296"/>
    <w:rsid w:val="0098641B"/>
    <w:rsid w:val="00987DDF"/>
    <w:rsid w:val="00991020"/>
    <w:rsid w:val="0099139E"/>
    <w:rsid w:val="00992768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3606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B34"/>
    <w:rsid w:val="009E30CB"/>
    <w:rsid w:val="009E3E79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14B"/>
    <w:rsid w:val="009F7939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1A90"/>
    <w:rsid w:val="00A82575"/>
    <w:rsid w:val="00A83805"/>
    <w:rsid w:val="00A84637"/>
    <w:rsid w:val="00A84F8B"/>
    <w:rsid w:val="00A865C5"/>
    <w:rsid w:val="00A874A3"/>
    <w:rsid w:val="00A87B7B"/>
    <w:rsid w:val="00A902AE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3DE5"/>
    <w:rsid w:val="00AC4363"/>
    <w:rsid w:val="00AC4D59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4BE5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30"/>
    <w:rsid w:val="00B16BF0"/>
    <w:rsid w:val="00B17343"/>
    <w:rsid w:val="00B1774D"/>
    <w:rsid w:val="00B210F7"/>
    <w:rsid w:val="00B23D81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1CB5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5CCC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687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BF68E0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47CF3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531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5AB"/>
    <w:rsid w:val="00C75681"/>
    <w:rsid w:val="00C76BCC"/>
    <w:rsid w:val="00C77ABF"/>
    <w:rsid w:val="00C815AF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67A"/>
    <w:rsid w:val="00CD67A3"/>
    <w:rsid w:val="00CE0051"/>
    <w:rsid w:val="00CE2D02"/>
    <w:rsid w:val="00CE45C3"/>
    <w:rsid w:val="00CE4B06"/>
    <w:rsid w:val="00CE6634"/>
    <w:rsid w:val="00CE6669"/>
    <w:rsid w:val="00CE75B8"/>
    <w:rsid w:val="00CF4043"/>
    <w:rsid w:val="00CF42FC"/>
    <w:rsid w:val="00CF43E4"/>
    <w:rsid w:val="00CF5E16"/>
    <w:rsid w:val="00CF66FA"/>
    <w:rsid w:val="00CF74FE"/>
    <w:rsid w:val="00D00661"/>
    <w:rsid w:val="00D0160D"/>
    <w:rsid w:val="00D019A3"/>
    <w:rsid w:val="00D02C09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5BFE"/>
    <w:rsid w:val="00D165BB"/>
    <w:rsid w:val="00D17BB4"/>
    <w:rsid w:val="00D17ED5"/>
    <w:rsid w:val="00D2295F"/>
    <w:rsid w:val="00D22D5E"/>
    <w:rsid w:val="00D22E47"/>
    <w:rsid w:val="00D23547"/>
    <w:rsid w:val="00D24FDC"/>
    <w:rsid w:val="00D25D2A"/>
    <w:rsid w:val="00D25F0D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49BE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2D25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1EAD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2EB5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513"/>
    <w:rsid w:val="00E35878"/>
    <w:rsid w:val="00E35C1B"/>
    <w:rsid w:val="00E363E2"/>
    <w:rsid w:val="00E37355"/>
    <w:rsid w:val="00E3739D"/>
    <w:rsid w:val="00E406B9"/>
    <w:rsid w:val="00E409A6"/>
    <w:rsid w:val="00E41812"/>
    <w:rsid w:val="00E421A7"/>
    <w:rsid w:val="00E426AB"/>
    <w:rsid w:val="00E42C5F"/>
    <w:rsid w:val="00E4399F"/>
    <w:rsid w:val="00E4417C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165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9F5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471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089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27E1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1D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219F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395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3974</Characters>
  <Application>Microsoft Office Word</Application>
  <DocSecurity>0</DocSecurity>
  <Lines>9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Luboš Přibyl</cp:lastModifiedBy>
  <cp:revision>7</cp:revision>
  <cp:lastPrinted>2026-03-17T09:51:00Z</cp:lastPrinted>
  <dcterms:created xsi:type="dcterms:W3CDTF">2026-03-23T08:46:00Z</dcterms:created>
  <dcterms:modified xsi:type="dcterms:W3CDTF">2026-04-14T11:34:00Z</dcterms:modified>
</cp:coreProperties>
</file>